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B" w:rsidRDefault="00553B3B" w:rsidP="00266CD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7730" cy="6916806"/>
            <wp:effectExtent l="0" t="0" r="0" b="0"/>
            <wp:docPr id="1" name="Рисунок 1" descr="C:\Users\Айбатуллина Гульфия\Documents\Scanned Documents\Русский язык 6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ocuments\Scanned Documents\Русский язык 6 кл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61" w:rsidRPr="00950F61" w:rsidRDefault="0027565A" w:rsidP="00553B3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50F61" w:rsidRPr="00950F6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  <w:r w:rsidRPr="00950F61">
        <w:rPr>
          <w:rFonts w:ascii="Times New Roman" w:hAnsi="Times New Roman"/>
          <w:b/>
        </w:rPr>
        <w:t>Личностные результаты:</w:t>
      </w:r>
    </w:p>
    <w:p w:rsidR="00950F61" w:rsidRPr="00950F61" w:rsidRDefault="00950F61" w:rsidP="00950F61">
      <w:pPr>
        <w:pStyle w:val="Style25"/>
        <w:widowControl/>
        <w:numPr>
          <w:ilvl w:val="0"/>
          <w:numId w:val="34"/>
        </w:numPr>
        <w:tabs>
          <w:tab w:val="left" w:pos="485"/>
        </w:tabs>
        <w:spacing w:line="240" w:lineRule="auto"/>
        <w:rPr>
          <w:rFonts w:ascii="Times New Roman" w:hAnsi="Times New Roman"/>
          <w:b/>
        </w:rPr>
      </w:pPr>
      <w:r w:rsidRPr="00950F61">
        <w:rPr>
          <w:rFonts w:ascii="Times New Roman" w:hAnsi="Times New Roman"/>
          <w:color w:val="000000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left="283" w:firstLine="0"/>
        <w:rPr>
          <w:rFonts w:ascii="Times New Roman" w:hAnsi="Times New Roman"/>
          <w:b/>
        </w:rPr>
      </w:pPr>
      <w:r w:rsidRPr="00950F61">
        <w:rPr>
          <w:rFonts w:ascii="Times New Roman" w:hAnsi="Times New Roman"/>
          <w:color w:val="000000"/>
        </w:rPr>
        <w:t xml:space="preserve"> 2)   освоение гуманистических традиций и ценностей современного общества через художественное слово русских писателей;</w:t>
      </w:r>
    </w:p>
    <w:p w:rsidR="00950F61" w:rsidRPr="00950F61" w:rsidRDefault="00950F61" w:rsidP="00950F61">
      <w:pPr>
        <w:spacing w:after="150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Fonts w:ascii="Times New Roman" w:hAnsi="Times New Roman" w:cs="Times New Roman"/>
          <w:color w:val="000000"/>
          <w:sz w:val="24"/>
          <w:szCs w:val="24"/>
        </w:rPr>
        <w:t xml:space="preserve"> 3)  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50F61" w:rsidRPr="00950F61" w:rsidRDefault="00950F61" w:rsidP="00950F61">
      <w:pPr>
        <w:spacing w:after="150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Fonts w:ascii="Times New Roman" w:hAnsi="Times New Roman" w:cs="Times New Roman"/>
          <w:color w:val="000000"/>
          <w:sz w:val="24"/>
          <w:szCs w:val="24"/>
        </w:rPr>
        <w:t xml:space="preserve"> 4)   понимание культурного многообразия своей страны и мира через тексты разных типов и стилей.</w:t>
      </w: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  <w:r w:rsidRPr="00950F61">
        <w:rPr>
          <w:rFonts w:ascii="Times New Roman" w:hAnsi="Times New Roman"/>
          <w:b/>
        </w:rPr>
        <w:t>Метапредметные результаты:</w:t>
      </w: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color w:val="000000"/>
        </w:rPr>
      </w:pPr>
      <w:r w:rsidRPr="00950F61">
        <w:rPr>
          <w:rFonts w:ascii="Times New Roman" w:hAnsi="Times New Roman"/>
        </w:rPr>
        <w:t>1) способность сознательно организовывать и регулировать свою деятельность: учебную, общественную;</w:t>
      </w:r>
    </w:p>
    <w:p w:rsidR="00950F61" w:rsidRPr="00950F61" w:rsidRDefault="00950F61" w:rsidP="00950F61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Style w:val="c29"/>
          <w:color w:val="000000"/>
          <w:sz w:val="24"/>
          <w:szCs w:val="24"/>
        </w:rPr>
        <w:t xml:space="preserve">2)  </w:t>
      </w:r>
      <w:r w:rsidRPr="00950F61">
        <w:rPr>
          <w:rFonts w:ascii="Times New Roman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950F61" w:rsidRPr="00950F61" w:rsidRDefault="00950F61" w:rsidP="00950F61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Style w:val="c29"/>
          <w:color w:val="000000"/>
          <w:sz w:val="24"/>
          <w:szCs w:val="24"/>
        </w:rPr>
        <w:t>3)</w:t>
      </w:r>
      <w:r w:rsidRPr="00950F61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950F61" w:rsidRPr="00950F61" w:rsidRDefault="00950F61" w:rsidP="00950F61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Style w:val="c29"/>
          <w:color w:val="000000"/>
          <w:sz w:val="24"/>
          <w:szCs w:val="24"/>
        </w:rPr>
        <w:t>4)</w:t>
      </w:r>
      <w:r w:rsidRPr="00950F61">
        <w:rPr>
          <w:rFonts w:ascii="Times New Roman" w:hAnsi="Times New Roman" w:cs="Times New Roman"/>
          <w:color w:val="000000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950F61" w:rsidRPr="00950F61" w:rsidRDefault="00950F61" w:rsidP="00950F61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5) текст, типы текста; основные единицы языка, их признаки и особенности употребления в речи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6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7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8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 9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50F61" w:rsidRPr="00950F61" w:rsidRDefault="00950F61" w:rsidP="00950F61">
      <w:pPr>
        <w:pStyle w:val="c80"/>
        <w:shd w:val="clear" w:color="auto" w:fill="FFFFFF"/>
        <w:spacing w:before="0" w:beforeAutospacing="0" w:after="0" w:afterAutospacing="0"/>
        <w:rPr>
          <w:color w:val="000000"/>
        </w:rPr>
      </w:pPr>
      <w:r w:rsidRPr="00950F61">
        <w:rPr>
          <w:rStyle w:val="c29"/>
          <w:color w:val="000000"/>
        </w:rPr>
        <w:t>10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50F61" w:rsidRPr="00950F61" w:rsidRDefault="00950F61" w:rsidP="00950F61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 xml:space="preserve"> Орфография и пунктуация</w:t>
      </w:r>
      <w:r w:rsidRPr="00950F61">
        <w:rPr>
          <w:rFonts w:ascii="Times New Roman" w:hAnsi="Times New Roman" w:cs="Times New Roman"/>
          <w:sz w:val="24"/>
          <w:szCs w:val="24"/>
        </w:rPr>
        <w:t>.</w:t>
      </w: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50F61" w:rsidRPr="00950F61" w:rsidRDefault="00950F61" w:rsidP="00950F61">
      <w:pPr>
        <w:pStyle w:val="21"/>
        <w:numPr>
          <w:ilvl w:val="0"/>
          <w:numId w:val="35"/>
        </w:numPr>
        <w:ind w:left="426"/>
      </w:pPr>
      <w:r w:rsidRPr="00950F61">
        <w:t>соблюдать орфографические и пунктуационные нормы в процессе письма (в объёме содержания курса). Правильно писать слова с непроверяемыми орфограммами, изученными в VI классе;</w:t>
      </w:r>
    </w:p>
    <w:p w:rsidR="00950F61" w:rsidRPr="00950F61" w:rsidRDefault="00950F61" w:rsidP="00950F61">
      <w:pPr>
        <w:pStyle w:val="21"/>
        <w:numPr>
          <w:ilvl w:val="0"/>
          <w:numId w:val="35"/>
        </w:numPr>
        <w:ind w:left="426"/>
      </w:pPr>
      <w:r w:rsidRPr="00950F61">
        <w:t>объяснять выбор написания в устной форме (рассуждение) и письменной форме (с помощью графических символов);</w:t>
      </w:r>
    </w:p>
    <w:p w:rsidR="00950F61" w:rsidRPr="00950F61" w:rsidRDefault="00950F61" w:rsidP="00950F61">
      <w:pPr>
        <w:pStyle w:val="21"/>
        <w:numPr>
          <w:ilvl w:val="0"/>
          <w:numId w:val="35"/>
        </w:numPr>
        <w:ind w:left="426"/>
      </w:pPr>
      <w:r w:rsidRPr="00950F61">
        <w:t>обнаруживать и исправлять орфографические и пунктуационные ошибки;</w:t>
      </w:r>
    </w:p>
    <w:p w:rsidR="00950F61" w:rsidRPr="00950F61" w:rsidRDefault="00950F61" w:rsidP="00950F61">
      <w:pPr>
        <w:pStyle w:val="21"/>
        <w:numPr>
          <w:ilvl w:val="0"/>
          <w:numId w:val="35"/>
        </w:numPr>
        <w:ind w:left="426"/>
        <w:jc w:val="both"/>
      </w:pPr>
      <w:r w:rsidRPr="00950F61">
        <w:t>извлекать необходимую информацию из орфографических словарей и справочников; использовать её в процессе письма.</w:t>
      </w:r>
    </w:p>
    <w:p w:rsidR="00950F61" w:rsidRPr="00950F61" w:rsidRDefault="00950F61" w:rsidP="00950F61">
      <w:pPr>
        <w:pStyle w:val="21"/>
        <w:numPr>
          <w:ilvl w:val="0"/>
          <w:numId w:val="35"/>
        </w:numPr>
        <w:ind w:left="426"/>
        <w:jc w:val="both"/>
      </w:pPr>
      <w:r w:rsidRPr="00950F61"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950F61" w:rsidRPr="00950F61" w:rsidRDefault="00950F61" w:rsidP="00950F6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950F61">
        <w:rPr>
          <w:rFonts w:ascii="Times New Roman" w:hAnsi="Times New Roman" w:cs="Times New Roman"/>
          <w:sz w:val="24"/>
          <w:szCs w:val="24"/>
        </w:rPr>
        <w:t>:</w:t>
      </w:r>
    </w:p>
    <w:p w:rsidR="00950F61" w:rsidRPr="00950F61" w:rsidRDefault="00950F61" w:rsidP="00950F61">
      <w:pPr>
        <w:pStyle w:val="21"/>
        <w:numPr>
          <w:ilvl w:val="0"/>
          <w:numId w:val="36"/>
        </w:numPr>
        <w:ind w:left="426"/>
      </w:pPr>
      <w:r w:rsidRPr="00950F61">
        <w:t>демонстрировать роль орфографии и пунктуации в передаче смысловой стороны речи;</w:t>
      </w:r>
    </w:p>
    <w:p w:rsidR="00950F61" w:rsidRPr="00950F61" w:rsidRDefault="00950F61" w:rsidP="00950F61">
      <w:pPr>
        <w:pStyle w:val="21"/>
        <w:numPr>
          <w:ilvl w:val="0"/>
          <w:numId w:val="36"/>
        </w:numPr>
        <w:ind w:left="426"/>
      </w:pPr>
      <w:r w:rsidRPr="00950F61"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50F61" w:rsidRPr="00950F61" w:rsidRDefault="00950F61" w:rsidP="00950F61">
      <w:pPr>
        <w:pStyle w:val="21"/>
        <w:numPr>
          <w:ilvl w:val="0"/>
          <w:numId w:val="37"/>
        </w:numPr>
        <w:ind w:left="426"/>
      </w:pPr>
      <w:r w:rsidRPr="00950F61">
        <w:t>проводить фонетический анализ слова;</w:t>
      </w:r>
    </w:p>
    <w:p w:rsidR="00950F61" w:rsidRPr="00950F61" w:rsidRDefault="00950F61" w:rsidP="00950F61">
      <w:pPr>
        <w:pStyle w:val="21"/>
        <w:numPr>
          <w:ilvl w:val="0"/>
          <w:numId w:val="37"/>
        </w:numPr>
        <w:ind w:left="426"/>
      </w:pPr>
      <w:r w:rsidRPr="00950F61">
        <w:t>соблюдать основные орфоэпические правила современного русского литературного языка.</w:t>
      </w: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.</w:t>
      </w: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950F61">
        <w:rPr>
          <w:rFonts w:ascii="Times New Roman" w:hAnsi="Times New Roman" w:cs="Times New Roman"/>
          <w:sz w:val="24"/>
          <w:szCs w:val="24"/>
        </w:rPr>
        <w:t>:</w:t>
      </w:r>
    </w:p>
    <w:p w:rsidR="00950F61" w:rsidRPr="00950F61" w:rsidRDefault="00950F61" w:rsidP="00950F61">
      <w:pPr>
        <w:pStyle w:val="21"/>
        <w:numPr>
          <w:ilvl w:val="0"/>
          <w:numId w:val="38"/>
        </w:numPr>
        <w:ind w:left="426"/>
      </w:pPr>
      <w:r w:rsidRPr="00950F61">
        <w:t>опознавать основные выразительные средства фонетики (звукопись)</w:t>
      </w:r>
    </w:p>
    <w:p w:rsidR="00950F61" w:rsidRPr="00950F61" w:rsidRDefault="00950F61" w:rsidP="00950F61">
      <w:pPr>
        <w:pStyle w:val="21"/>
        <w:numPr>
          <w:ilvl w:val="0"/>
          <w:numId w:val="38"/>
        </w:numPr>
        <w:ind w:left="426"/>
      </w:pPr>
      <w:r w:rsidRPr="00950F61">
        <w:t>выразительно читать прозаические и поэтические тексты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950F61">
        <w:t xml:space="preserve">  </w:t>
      </w:r>
      <w:r w:rsidRPr="00950F61">
        <w:rPr>
          <w:b/>
        </w:rPr>
        <w:t xml:space="preserve">.    </w:t>
      </w:r>
      <w:r w:rsidRPr="00950F61"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b/>
          <w:bCs/>
          <w:color w:val="000000"/>
        </w:rPr>
        <w:t>Морфемика и словообразование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Ученик научит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различать изученные способы словообразования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50F61">
        <w:rPr>
          <w:b/>
          <w:i/>
          <w:iCs/>
          <w:color w:val="000000"/>
        </w:rPr>
        <w:t>Ученик получит возможность научить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характеризовать словообразовательные цепочки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и словообразовательные гнёзда, устанавливая смысловую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и структурную связь однокоренных слов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познавать основные выразительные средства словообразования в художественной речи и оценивать их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извлекать необходимую информацию из морфемных,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словообразовательных и этимологических словарей и справочников, в том числе мультимедийных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использовать этимологическую справку для объяснения правописания и лексического значения слова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b/>
          <w:bCs/>
          <w:color w:val="000000"/>
        </w:rPr>
        <w:t>Лексикология и фразеология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Ученик научит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группировать слова по тематическим группам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одбирать к словам синонимы, антонимы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опознавать фразеологические обороты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соблюдать лексические нормы в устных и письменных высказываниях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50F61">
        <w:rPr>
          <w:b/>
          <w:iCs/>
          <w:color w:val="000000"/>
        </w:rPr>
        <w:t>Ученик получит возможность научить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бъяснять общие принципы классификации словарного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состава русского язык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аргументировать различие лексического и грамматического значений слов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познавать омонимы разных видов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ценивать собственную и чужую речь с точки зрения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точного, уместного и выразительного словоупотребления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познавать основные выразительные средства лексики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и фразеологии в публицистической и художественной речи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извлекать необходимую информацию из лексических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b/>
          <w:bCs/>
          <w:color w:val="000000"/>
        </w:rPr>
        <w:t>Морфология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Ученик научит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опознавать самостоятельные (знаменательные) части речи и их формы; служебные части реч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анализировать слово с точки зрения его принадлежности к той или иной части реч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рименять морфологические знания и умения в практике правописания, в различных видах анализ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50F61">
        <w:rPr>
          <w:b/>
          <w:iCs/>
          <w:color w:val="000000"/>
        </w:rPr>
        <w:t>Ученик получит возможность научить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анализировать синонимические средства морфологи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различать грамматические омонимы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стилей реч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b/>
          <w:bCs/>
          <w:color w:val="000000"/>
        </w:rPr>
        <w:t>Синтаксис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Ученик научит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опознавать основные единицы синтаксиса (словосочетание, предложение) и их виды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применять синтаксические знания и умения в практике правописания, в различных видах анализа.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950F61">
        <w:rPr>
          <w:b/>
          <w:iCs/>
          <w:color w:val="000000"/>
        </w:rPr>
        <w:t>Ученик получит возможность научиться: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анализировать синонимические средства синтаксиса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950F61">
        <w:rPr>
          <w:rStyle w:val="apple-converted-space"/>
          <w:iCs/>
          <w:color w:val="000000"/>
        </w:rPr>
        <w:t> </w:t>
      </w:r>
      <w:r w:rsidRPr="00950F61">
        <w:rPr>
          <w:iCs/>
          <w:color w:val="000000"/>
        </w:rPr>
        <w:t>стилей речи;</w:t>
      </w:r>
    </w:p>
    <w:p w:rsidR="00950F61" w:rsidRPr="00950F61" w:rsidRDefault="00950F61" w:rsidP="00950F61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50F61">
        <w:rPr>
          <w:color w:val="000000"/>
        </w:rPr>
        <w:t>• </w:t>
      </w:r>
      <w:r w:rsidRPr="00950F61">
        <w:rPr>
          <w:iCs/>
          <w:color w:val="000000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50F61" w:rsidRPr="00950F61" w:rsidRDefault="00950F61" w:rsidP="00950F61">
      <w:pPr>
        <w:pStyle w:val="21"/>
        <w:ind w:left="0"/>
      </w:pPr>
    </w:p>
    <w:p w:rsidR="00950F61" w:rsidRPr="00950F61" w:rsidRDefault="00950F61" w:rsidP="00950F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По связной речи</w:t>
      </w:r>
      <w:r w:rsidRPr="00950F61">
        <w:rPr>
          <w:rFonts w:ascii="Times New Roman" w:hAnsi="Times New Roman" w:cs="Times New Roman"/>
          <w:sz w:val="24"/>
          <w:szCs w:val="24"/>
        </w:rPr>
        <w:t>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0F61">
        <w:rPr>
          <w:rFonts w:ascii="Times New Roman" w:hAnsi="Times New Roman" w:cs="Times New Roman"/>
          <w:sz w:val="24"/>
          <w:szCs w:val="24"/>
        </w:rPr>
        <w:t>Составлять сложный план. Подроб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о, сжато и выборочно излагать повествовательные тексты с элементами описания помещения,  пейзажа и действий. Собирать и систе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950F61" w:rsidRPr="00950F61" w:rsidRDefault="00950F61" w:rsidP="00950F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950F61" w:rsidRPr="00950F61" w:rsidRDefault="00950F61" w:rsidP="00950F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950F61" w:rsidRPr="00950F61" w:rsidRDefault="00950F61" w:rsidP="00950F61">
      <w:pPr>
        <w:pStyle w:val="21"/>
        <w:numPr>
          <w:ilvl w:val="0"/>
          <w:numId w:val="39"/>
        </w:numPr>
        <w:ind w:left="426"/>
      </w:pPr>
      <w:r w:rsidRPr="00950F61"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50F61" w:rsidRPr="00950F61" w:rsidRDefault="00950F61" w:rsidP="00950F61">
      <w:pPr>
        <w:pStyle w:val="21"/>
        <w:numPr>
          <w:ilvl w:val="0"/>
          <w:numId w:val="39"/>
        </w:numPr>
        <w:ind w:left="426"/>
      </w:pPr>
      <w:r w:rsidRPr="00950F61">
        <w:t>участвовать в коллективном обсуждении проблем, аргументировать собственную позицию, доказывать ее, убеждать;</w:t>
      </w:r>
    </w:p>
    <w:p w:rsidR="00950F61" w:rsidRPr="00950F61" w:rsidRDefault="00950F61" w:rsidP="00950F61">
      <w:pPr>
        <w:pStyle w:val="21"/>
        <w:numPr>
          <w:ilvl w:val="0"/>
          <w:numId w:val="39"/>
        </w:numPr>
        <w:ind w:left="426"/>
      </w:pPr>
      <w:r w:rsidRPr="00950F61">
        <w:t>понимать основные причины коммуникативных неудач и объяснять и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F61">
        <w:rPr>
          <w:rFonts w:ascii="Times New Roman" w:hAnsi="Times New Roman" w:cs="Times New Roman"/>
          <w:b/>
          <w:i/>
          <w:sz w:val="24"/>
          <w:szCs w:val="24"/>
        </w:rPr>
        <w:t> А</w:t>
      </w:r>
      <w:r w:rsidRPr="00950F61">
        <w:rPr>
          <w:rFonts w:ascii="Times New Roman" w:hAnsi="Times New Roman" w:cs="Times New Roman"/>
          <w:b/>
          <w:sz w:val="24"/>
          <w:szCs w:val="24"/>
        </w:rPr>
        <w:t>удирование и чтение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50F61" w:rsidRPr="00950F61" w:rsidRDefault="00950F61" w:rsidP="00950F61">
      <w:pPr>
        <w:pStyle w:val="21"/>
        <w:numPr>
          <w:ilvl w:val="0"/>
          <w:numId w:val="40"/>
        </w:numPr>
        <w:ind w:left="426"/>
        <w:jc w:val="both"/>
      </w:pPr>
      <w:r w:rsidRPr="00950F61">
        <w:t xml:space="preserve">адекватно понимать информацию устного и письменного сообщения (цель, тему текста); </w:t>
      </w:r>
    </w:p>
    <w:p w:rsidR="00950F61" w:rsidRPr="00950F61" w:rsidRDefault="00950F61" w:rsidP="00950F61">
      <w:pPr>
        <w:pStyle w:val="21"/>
        <w:numPr>
          <w:ilvl w:val="0"/>
          <w:numId w:val="40"/>
        </w:numPr>
        <w:ind w:left="426"/>
        <w:jc w:val="both"/>
      </w:pPr>
      <w:r w:rsidRPr="00950F61"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950F61" w:rsidRPr="00950F61" w:rsidRDefault="00950F61" w:rsidP="00950F61">
      <w:pPr>
        <w:pStyle w:val="21"/>
        <w:numPr>
          <w:ilvl w:val="0"/>
          <w:numId w:val="40"/>
        </w:numPr>
        <w:ind w:left="426"/>
        <w:jc w:val="both"/>
      </w:pPr>
      <w:r w:rsidRPr="00950F61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950F61" w:rsidRPr="00950F61" w:rsidRDefault="00950F61" w:rsidP="00950F61">
      <w:pPr>
        <w:pStyle w:val="21"/>
        <w:numPr>
          <w:ilvl w:val="0"/>
          <w:numId w:val="40"/>
        </w:numPr>
        <w:ind w:left="426"/>
      </w:pPr>
      <w:r w:rsidRPr="00950F61"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950F61" w:rsidRPr="00950F61" w:rsidRDefault="00950F61" w:rsidP="00950F61">
      <w:pPr>
        <w:pStyle w:val="21"/>
        <w:numPr>
          <w:ilvl w:val="0"/>
          <w:numId w:val="40"/>
        </w:numPr>
        <w:ind w:left="426"/>
      </w:pPr>
      <w:r w:rsidRPr="00950F61">
        <w:t>отбирать и систематизировать материал на определё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950F61">
        <w:rPr>
          <w:rFonts w:ascii="Times New Roman" w:hAnsi="Times New Roman" w:cs="Times New Roman"/>
          <w:sz w:val="24"/>
          <w:szCs w:val="24"/>
        </w:rPr>
        <w:t>:</w:t>
      </w:r>
    </w:p>
    <w:p w:rsidR="00950F61" w:rsidRPr="00950F61" w:rsidRDefault="00950F61" w:rsidP="00950F61">
      <w:pPr>
        <w:pStyle w:val="21"/>
        <w:numPr>
          <w:ilvl w:val="0"/>
          <w:numId w:val="41"/>
        </w:numPr>
        <w:ind w:left="426"/>
      </w:pPr>
      <w:r w:rsidRPr="00950F61">
        <w:t>понимать, анализировать, оценивать информацию в прочитанных текстах;</w:t>
      </w:r>
    </w:p>
    <w:p w:rsidR="00950F61" w:rsidRPr="00950F61" w:rsidRDefault="00950F61" w:rsidP="00950F61">
      <w:pPr>
        <w:pStyle w:val="21"/>
        <w:numPr>
          <w:ilvl w:val="0"/>
          <w:numId w:val="41"/>
        </w:numPr>
        <w:ind w:left="426"/>
      </w:pPr>
      <w:r w:rsidRPr="00950F61">
        <w:t>извлекать информацию по заданной проблеме  из различных источников (учебно-научных текстов, текстов СМИ, высказывать собственную точку зрения на решение проблемы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Говорение и письмо.</w:t>
      </w:r>
    </w:p>
    <w:p w:rsidR="00950F61" w:rsidRPr="00950F61" w:rsidRDefault="00950F61" w:rsidP="00950F61">
      <w:pPr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950F61" w:rsidRPr="00950F61" w:rsidRDefault="00950F61" w:rsidP="00950F61">
      <w:pPr>
        <w:pStyle w:val="21"/>
        <w:numPr>
          <w:ilvl w:val="0"/>
          <w:numId w:val="42"/>
        </w:numPr>
        <w:ind w:left="426"/>
      </w:pPr>
      <w:r w:rsidRPr="00950F61">
        <w:t>создавать устные монологические и диалогические высказывания в соответствии с целями и ситуацией общения 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50F61" w:rsidRPr="00950F61" w:rsidRDefault="00950F61" w:rsidP="00950F61">
      <w:pPr>
        <w:pStyle w:val="21"/>
        <w:numPr>
          <w:ilvl w:val="0"/>
          <w:numId w:val="42"/>
        </w:numPr>
        <w:ind w:left="426"/>
      </w:pPr>
      <w:r w:rsidRPr="00950F61">
        <w:t>обсуждать и четко формулировать цели, план совместной групповой учебной деятельности, распределение частей работы;</w:t>
      </w:r>
    </w:p>
    <w:p w:rsidR="00950F61" w:rsidRPr="00950F61" w:rsidRDefault="00950F61" w:rsidP="00950F61">
      <w:pPr>
        <w:pStyle w:val="21"/>
        <w:numPr>
          <w:ilvl w:val="0"/>
          <w:numId w:val="42"/>
        </w:numPr>
        <w:ind w:left="426"/>
      </w:pPr>
      <w:r w:rsidRPr="00950F61">
        <w:t>соблюдать в практике устного речевого общения 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50F61" w:rsidRPr="00950F61" w:rsidRDefault="00950F61" w:rsidP="00950F61">
      <w:pPr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950F61">
        <w:rPr>
          <w:rFonts w:ascii="Times New Roman" w:hAnsi="Times New Roman" w:cs="Times New Roman"/>
          <w:sz w:val="24"/>
          <w:szCs w:val="24"/>
        </w:rPr>
        <w:t>:</w:t>
      </w:r>
    </w:p>
    <w:p w:rsidR="00950F61" w:rsidRPr="00950F61" w:rsidRDefault="00950F61" w:rsidP="00950F61">
      <w:pPr>
        <w:pStyle w:val="21"/>
        <w:numPr>
          <w:ilvl w:val="0"/>
          <w:numId w:val="43"/>
        </w:numPr>
        <w:ind w:left="426"/>
      </w:pPr>
      <w:r w:rsidRPr="00950F61">
        <w:t>создавать устные монологические и диалогические высказывания различных типов и жанров</w:t>
      </w:r>
    </w:p>
    <w:p w:rsidR="00950F61" w:rsidRPr="00950F61" w:rsidRDefault="00950F61" w:rsidP="00950F61">
      <w:pPr>
        <w:pStyle w:val="21"/>
        <w:numPr>
          <w:ilvl w:val="0"/>
          <w:numId w:val="43"/>
        </w:numPr>
        <w:ind w:left="426"/>
        <w:jc w:val="both"/>
      </w:pPr>
      <w:r w:rsidRPr="00950F61">
        <w:t>воспроизводить текст с заданной степенью свернутости (план, пересказ, изложение)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применительно к данному этапу обучения)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 общения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соблюдать нормы русского речевого этикета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осознавать значение родного языка в жизни человека и общества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развивать речевую культуру, бережное и сознательное отношение к родному языку, сохранению чистоты русского языка как явления культуры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довлетворению коммуникативных потребностей в учебных, бытовых, социально-культурных ситуациях общения;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увеличению словарного запаса; расширению круга используемых грамматических средств; развитию способности к самооценке на основе наблюдения за собственной речью; </w:t>
      </w:r>
    </w:p>
    <w:p w:rsidR="00950F61" w:rsidRPr="00950F61" w:rsidRDefault="00950F61" w:rsidP="00950F61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использованию родного языка как средства получения знаний по другим учебным предметам и продолжения образования.</w:t>
      </w:r>
    </w:p>
    <w:p w:rsidR="00950F61" w:rsidRPr="00950F61" w:rsidRDefault="00950F61" w:rsidP="00950F61">
      <w:pPr>
        <w:pStyle w:val="21"/>
        <w:numPr>
          <w:ilvl w:val="0"/>
          <w:numId w:val="43"/>
        </w:numPr>
        <w:ind w:left="426"/>
      </w:pPr>
      <w:r w:rsidRPr="00950F61">
        <w:t>выступать перед аудиторией с докладом; публично защищать проект, реферат;</w:t>
      </w:r>
    </w:p>
    <w:p w:rsidR="00950F61" w:rsidRPr="00950F61" w:rsidRDefault="00950F61" w:rsidP="00950F61">
      <w:pPr>
        <w:pStyle w:val="21"/>
        <w:numPr>
          <w:ilvl w:val="0"/>
          <w:numId w:val="43"/>
        </w:numPr>
        <w:ind w:left="426"/>
      </w:pPr>
      <w:r w:rsidRPr="00950F61">
        <w:t>участвовать в дискуссии на учебно-научные темы, соблюдая нормы учебно-научного общения;</w:t>
      </w:r>
    </w:p>
    <w:p w:rsidR="00950F61" w:rsidRPr="00950F61" w:rsidRDefault="00950F61" w:rsidP="00950F61">
      <w:pPr>
        <w:pStyle w:val="21"/>
        <w:numPr>
          <w:ilvl w:val="0"/>
          <w:numId w:val="43"/>
        </w:numPr>
        <w:ind w:left="426"/>
      </w:pPr>
      <w:r w:rsidRPr="00950F61"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950F61" w:rsidRPr="00950F61" w:rsidRDefault="00950F61" w:rsidP="00950F61">
      <w:pPr>
        <w:numPr>
          <w:ilvl w:val="0"/>
          <w:numId w:val="44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различать разговорную речь и другие стили; </w:t>
      </w:r>
    </w:p>
    <w:p w:rsidR="00950F61" w:rsidRPr="00950F61" w:rsidRDefault="00950F61" w:rsidP="00950F61">
      <w:pPr>
        <w:numPr>
          <w:ilvl w:val="0"/>
          <w:numId w:val="44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определять тему, основную мысль текста, функционально-смысловой тип и стиль речи; </w:t>
      </w:r>
    </w:p>
    <w:p w:rsidR="00950F61" w:rsidRPr="00950F61" w:rsidRDefault="00950F61" w:rsidP="00950F61">
      <w:pPr>
        <w:numPr>
          <w:ilvl w:val="0"/>
          <w:numId w:val="44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950F61" w:rsidRPr="00950F61" w:rsidRDefault="00950F61" w:rsidP="00950F61">
      <w:pPr>
        <w:numPr>
          <w:ilvl w:val="0"/>
          <w:numId w:val="44"/>
        </w:numPr>
        <w:tabs>
          <w:tab w:val="num" w:pos="399"/>
        </w:tabs>
        <w:spacing w:after="0" w:line="240" w:lineRule="auto"/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.</w:t>
      </w:r>
    </w:p>
    <w:p w:rsidR="00950F61" w:rsidRPr="00950F61" w:rsidRDefault="00950F61" w:rsidP="00950F61">
      <w:pPr>
        <w:rPr>
          <w:rStyle w:val="ae"/>
          <w:b w:val="0"/>
          <w:bCs/>
          <w:i/>
          <w:sz w:val="24"/>
          <w:szCs w:val="24"/>
        </w:rPr>
      </w:pPr>
      <w:r w:rsidRPr="00950F61">
        <w:rPr>
          <w:rStyle w:val="ae"/>
          <w:b w:val="0"/>
          <w:bCs/>
          <w:i/>
          <w:sz w:val="24"/>
          <w:szCs w:val="24"/>
        </w:rPr>
        <w:t xml:space="preserve">                                                   </w:t>
      </w:r>
    </w:p>
    <w:p w:rsidR="00950F61" w:rsidRPr="00950F61" w:rsidRDefault="0027565A" w:rsidP="00A25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bCs/>
          <w:sz w:val="24"/>
          <w:szCs w:val="24"/>
        </w:rPr>
        <w:t xml:space="preserve">2. </w:t>
      </w:r>
      <w:r w:rsidR="00950F61" w:rsidRPr="00950F61">
        <w:rPr>
          <w:rStyle w:val="ae"/>
          <w:bCs/>
          <w:sz w:val="24"/>
          <w:szCs w:val="24"/>
        </w:rPr>
        <w:t>Содержание учебного предмета, курса</w:t>
      </w:r>
    </w:p>
    <w:p w:rsidR="00950F61" w:rsidRPr="00950F61" w:rsidRDefault="00950F61" w:rsidP="00950F61">
      <w:pPr>
        <w:rPr>
          <w:rStyle w:val="ae"/>
          <w:b w:val="0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Введение </w:t>
      </w:r>
      <w:r w:rsidRPr="00950F61">
        <w:rPr>
          <w:rFonts w:ascii="Times New Roman" w:hAnsi="Times New Roman" w:cs="Times New Roman"/>
          <w:sz w:val="24"/>
          <w:szCs w:val="24"/>
        </w:rPr>
        <w:t>(</w:t>
      </w:r>
      <w:r w:rsidRPr="00950F61">
        <w:rPr>
          <w:rFonts w:ascii="Times New Roman" w:hAnsi="Times New Roman" w:cs="Times New Roman"/>
          <w:b/>
          <w:sz w:val="24"/>
          <w:szCs w:val="24"/>
        </w:rPr>
        <w:t>3 часа</w:t>
      </w:r>
      <w:r w:rsidRPr="00950F61">
        <w:rPr>
          <w:rFonts w:ascii="Times New Roman" w:hAnsi="Times New Roman" w:cs="Times New Roman"/>
          <w:sz w:val="24"/>
          <w:szCs w:val="24"/>
        </w:rPr>
        <w:t>)</w:t>
      </w:r>
    </w:p>
    <w:p w:rsidR="00950F61" w:rsidRPr="00950F61" w:rsidRDefault="00950F61" w:rsidP="00950F61">
      <w:pPr>
        <w:rPr>
          <w:rStyle w:val="ae"/>
          <w:b w:val="0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Русский язык – один из развитых языков мира. Язык, речь. Общение. Ситуация общения. 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Тема 1</w:t>
      </w:r>
    </w:p>
    <w:p w:rsidR="00950F61" w:rsidRPr="00950F61" w:rsidRDefault="00950F61" w:rsidP="00950F61">
      <w:pPr>
        <w:jc w:val="both"/>
        <w:rPr>
          <w:rStyle w:val="ae"/>
          <w:bCs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 xml:space="preserve">Повторение изученного в  5 классе.  Культура речи (12 часов) 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950F61" w:rsidRPr="00950F61" w:rsidRDefault="00950F61" w:rsidP="00950F61">
      <w:pPr>
        <w:jc w:val="both"/>
        <w:rPr>
          <w:rStyle w:val="ae"/>
          <w:bCs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Тема 2</w:t>
      </w:r>
    </w:p>
    <w:p w:rsidR="00950F61" w:rsidRPr="00950F61" w:rsidRDefault="00950F61" w:rsidP="00950F61">
      <w:pPr>
        <w:jc w:val="both"/>
        <w:rPr>
          <w:rStyle w:val="ae"/>
          <w:bCs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Текст (5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Текст и его признаки. Тема текста. Основная мысль текста. Стили речи: официально-деловой стиль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F61">
        <w:rPr>
          <w:rFonts w:ascii="Times New Roman" w:hAnsi="Times New Roman" w:cs="Times New Roman"/>
          <w:b/>
          <w:sz w:val="24"/>
          <w:szCs w:val="24"/>
        </w:rPr>
        <w:br/>
        <w:t>Тема 3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Лексика и фразеология. Культура речи  (14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Повторение пройденного по лексике в V классе. Лингвистические словари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Об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щеупотребительные слова. Профессиональные слова. Диа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Использование слов в соответствии с их лексическим значением. Способы сжатия текста. Описание помещения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Тема 4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Словообразование и орфография. Культура речи (29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Повторение пройденного по словообразованию в V классе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950F61">
        <w:rPr>
          <w:rStyle w:val="ad"/>
          <w:iCs/>
          <w:sz w:val="24"/>
          <w:szCs w:val="24"/>
        </w:rPr>
        <w:t>-</w:t>
      </w:r>
      <w:r w:rsidRPr="00950F61">
        <w:rPr>
          <w:rFonts w:ascii="Times New Roman" w:hAnsi="Times New Roman" w:cs="Times New Roman"/>
          <w:sz w:val="24"/>
          <w:szCs w:val="24"/>
        </w:rPr>
        <w:t>ГОР-/-ГАР-, -КОС/КАС-. Правописание гласных в при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ставках ПРЕ- И ПРИ-, буквы Ы и И после приставок на соглас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ложные слова. Правописание соединительных гласных О и Е. Сложносокращенные слова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Разбор слова по составу и словообразовательный разбор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истематизация материала к сочинению. Сложный план. Описание картины.</w:t>
      </w:r>
    </w:p>
    <w:p w:rsidR="00950F61" w:rsidRPr="00950F61" w:rsidRDefault="00950F61" w:rsidP="00950F61">
      <w:pPr>
        <w:jc w:val="both"/>
        <w:rPr>
          <w:rStyle w:val="ae"/>
          <w:bCs/>
          <w:sz w:val="24"/>
          <w:szCs w:val="24"/>
        </w:rPr>
      </w:pPr>
    </w:p>
    <w:p w:rsidR="00950F61" w:rsidRPr="00950F61" w:rsidRDefault="00950F61" w:rsidP="00950F61">
      <w:pPr>
        <w:jc w:val="both"/>
        <w:rPr>
          <w:rStyle w:val="ae"/>
          <w:b w:val="0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Морфология. Орфография. Культура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Тема 5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Имя существительное. Культура речи  (22 часа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вание существительны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НЕ с существительными. Правопи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сание гласных в суффиксах -ЕК -ИК; буквы О и Е после шипя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щих и Ц в суффиксах существительных. Согласные Ч и Щ в суффиксе -ЧИК (-ЩИК)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Тема 6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Имя  прилагательное. Культура речи  (29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Повторение пройденного об имени прилагательном в V классе. Морфологические признаки прилагательного. Разряды прилагательных: качественные, относитель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ые и притяжательные прилагательные. Образо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вание прилагательных. Степени сравнения прилагательных; обра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зование степеней сравнения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НЕ с именами прилага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тельными. Буквы О и Е после шипящих и Ц в суффиксах прилагательных. Правописание гласных Н и НН в именах прила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гательных. Различение на письме суффиксов -К- и -СК-. Слитное и дефисное написание сложных прилагательны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потребление в речи  прилагательных. Описание  природы. Выборочная работа с текстом. Описание картины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Тема 7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Имя   числительное. Культура речи (19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потребление в речи  прилагательных. Устное выступление.  Выборочное изложение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Тема 8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Местоимение. Культура речи (22 часа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иях 3-го лица после предлогов. Образование неопределён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ых местоимений. Дефис в неопределенных местоимениях. НЕ в неопределенных местоимениях. Слитное и раздель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ное написание НЕ и НИ в отрицательных местоимениях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потребление в речи  местоимений. Рассказ по сюжетным рисункам. Изложение с элементами сочинения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61">
        <w:rPr>
          <w:rStyle w:val="ae"/>
          <w:bCs/>
          <w:sz w:val="24"/>
          <w:szCs w:val="24"/>
        </w:rPr>
        <w:t>Тема 9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Глагол. Культура речи (31 час)</w:t>
      </w:r>
    </w:p>
    <w:p w:rsidR="00950F61" w:rsidRPr="00950F61" w:rsidRDefault="00950F61" w:rsidP="00950F61">
      <w:pPr>
        <w:jc w:val="both"/>
        <w:rPr>
          <w:rStyle w:val="ae"/>
          <w:b w:val="0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Повторение пройденного о глаголе в V классе. Морфологические признаки  глагола. Пе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реходные и непереходные глаголы. Изъяви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тельное, условное и повелительное наклонение. Раздельное написание БЫ (Б) с глаголами в условном наклонении.  Правописание  глаголов  повелительного наклонения. Разноспря</w:t>
      </w:r>
      <w:r w:rsidRPr="00950F61">
        <w:rPr>
          <w:rFonts w:ascii="Times New Roman" w:hAnsi="Times New Roman" w:cs="Times New Roman"/>
          <w:sz w:val="24"/>
          <w:szCs w:val="24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Развитие речи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Употребление в речи   глагола.  Употребление наклонений глагола. Рассказ. Рассказ по рисункам. Рассказ на основе услышанного.</w:t>
      </w:r>
    </w:p>
    <w:p w:rsidR="00950F61" w:rsidRPr="00950F61" w:rsidRDefault="00950F61" w:rsidP="00950F61">
      <w:pPr>
        <w:jc w:val="both"/>
        <w:rPr>
          <w:rStyle w:val="ae"/>
          <w:bCs/>
          <w:sz w:val="24"/>
          <w:szCs w:val="24"/>
        </w:rPr>
      </w:pP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 xml:space="preserve">Тема 10 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Style w:val="ae"/>
          <w:bCs/>
          <w:sz w:val="24"/>
          <w:szCs w:val="24"/>
        </w:rPr>
        <w:t>Повторение изученного в  6 классе (16 часов)</w:t>
      </w:r>
    </w:p>
    <w:p w:rsidR="00950F61" w:rsidRPr="00950F61" w:rsidRDefault="00950F61" w:rsidP="00950F61">
      <w:pPr>
        <w:jc w:val="both"/>
        <w:rPr>
          <w:rFonts w:ascii="Times New Roman" w:hAnsi="Times New Roman" w:cs="Times New Roman"/>
          <w:sz w:val="24"/>
          <w:szCs w:val="24"/>
        </w:rPr>
      </w:pPr>
      <w:r w:rsidRPr="00950F61">
        <w:rPr>
          <w:rFonts w:ascii="Times New Roman" w:hAnsi="Times New Roman" w:cs="Times New Roman"/>
          <w:sz w:val="24"/>
          <w:szCs w:val="24"/>
        </w:rP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950F61" w:rsidRPr="00950F61" w:rsidRDefault="00950F61" w:rsidP="00950F61">
      <w:pPr>
        <w:pStyle w:val="21"/>
        <w:rPr>
          <w:b/>
        </w:rPr>
      </w:pPr>
    </w:p>
    <w:p w:rsidR="00950F61" w:rsidRPr="00950F61" w:rsidRDefault="00950F61" w:rsidP="00950F61">
      <w:pPr>
        <w:pStyle w:val="21"/>
        <w:rPr>
          <w:b/>
        </w:rPr>
      </w:pPr>
    </w:p>
    <w:p w:rsidR="00A00D8C" w:rsidRPr="00950F61" w:rsidRDefault="00A00D8C" w:rsidP="00A00D8C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1C04EA" w:rsidRDefault="001C04EA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A254F7" w:rsidRDefault="00A254F7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A254F7" w:rsidRDefault="00A254F7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A254F7" w:rsidRDefault="00A254F7" w:rsidP="00B45FDA">
      <w:pPr>
        <w:spacing w:line="240" w:lineRule="auto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B45FDA" w:rsidRPr="0027565A" w:rsidRDefault="0027565A" w:rsidP="00B45FDA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7565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3. </w:t>
      </w:r>
      <w:r w:rsidR="00044897" w:rsidRPr="0027565A">
        <w:rPr>
          <w:rFonts w:ascii="Times New Roman" w:hAnsi="Times New Roman" w:cs="Times New Roman"/>
          <w:b/>
          <w:snapToGrid w:val="0"/>
          <w:sz w:val="24"/>
          <w:szCs w:val="24"/>
        </w:rPr>
        <w:t>Календарно-</w:t>
      </w:r>
      <w:r w:rsidR="00B45FDA" w:rsidRPr="0027565A">
        <w:rPr>
          <w:rFonts w:ascii="Times New Roman" w:hAnsi="Times New Roman" w:cs="Times New Roman"/>
          <w:b/>
          <w:snapToGrid w:val="0"/>
          <w:sz w:val="24"/>
          <w:szCs w:val="24"/>
        </w:rPr>
        <w:t>тематическое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880"/>
        <w:gridCol w:w="880"/>
        <w:gridCol w:w="11169"/>
        <w:gridCol w:w="1701"/>
      </w:tblGrid>
      <w:tr w:rsidR="00950F61" w:rsidRPr="00950F61" w:rsidTr="00950F61">
        <w:trPr>
          <w:trHeight w:val="675"/>
        </w:trPr>
        <w:tc>
          <w:tcPr>
            <w:tcW w:w="646" w:type="dxa"/>
            <w:vMerge w:val="restart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760" w:type="dxa"/>
            <w:gridSpan w:val="2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169" w:type="dxa"/>
            <w:vMerge w:val="restart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 часов</w:t>
            </w:r>
          </w:p>
        </w:tc>
      </w:tr>
      <w:tr w:rsidR="00950F61" w:rsidRPr="00950F61" w:rsidTr="00950F61">
        <w:trPr>
          <w:trHeight w:val="615"/>
        </w:trPr>
        <w:tc>
          <w:tcPr>
            <w:tcW w:w="646" w:type="dxa"/>
            <w:vMerge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  <w:tc>
          <w:tcPr>
            <w:tcW w:w="11169" w:type="dxa"/>
            <w:vMerge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701" w:type="dxa"/>
          </w:tcPr>
          <w:p w:rsidR="00950F61" w:rsidRPr="00950F61" w:rsidRDefault="00950F61" w:rsidP="00744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1496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Повторение изученного в 5 классе»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61" w:rsidRPr="00950F61" w:rsidRDefault="00950F61" w:rsidP="00744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FC1F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FC1F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теме «Праздник»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61" w:rsidRPr="00950F61" w:rsidRDefault="00950F61" w:rsidP="00744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1701" w:type="dxa"/>
          </w:tcPr>
          <w:p w:rsidR="00950F61" w:rsidRPr="00950F61" w:rsidRDefault="00950F61" w:rsidP="00744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1701" w:type="dxa"/>
          </w:tcPr>
          <w:p w:rsidR="00950F61" w:rsidRPr="00950F61" w:rsidRDefault="00950F61" w:rsidP="00744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Фонетика. Орфоэпия. </w:t>
            </w:r>
          </w:p>
        </w:tc>
        <w:tc>
          <w:tcPr>
            <w:tcW w:w="1701" w:type="dxa"/>
          </w:tcPr>
          <w:p w:rsidR="00950F61" w:rsidRPr="00950F61" w:rsidRDefault="00950F61" w:rsidP="00D453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емы в слове. Орфограммы в разных частях слов</w:t>
            </w:r>
          </w:p>
        </w:tc>
        <w:tc>
          <w:tcPr>
            <w:tcW w:w="1701" w:type="dxa"/>
          </w:tcPr>
          <w:p w:rsidR="00950F61" w:rsidRPr="00950F61" w:rsidRDefault="00950F61" w:rsidP="00D453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701" w:type="dxa"/>
          </w:tcPr>
          <w:p w:rsidR="00950F61" w:rsidRPr="00950F61" w:rsidRDefault="00950F61" w:rsidP="00D453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Текст. Его тип. Стиль речи.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овосочетание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Знаки препинания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ямая речь. Диалог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Повторение. Синтаксис. Орфография»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Текст, его особенности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Текст и стиль речи</w:t>
            </w:r>
          </w:p>
        </w:tc>
        <w:tc>
          <w:tcPr>
            <w:tcW w:w="1701" w:type="dxa"/>
          </w:tcPr>
          <w:p w:rsidR="00950F61" w:rsidRPr="00950F61" w:rsidRDefault="00950F61" w:rsidP="002614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Официально-деловой стиль речи</w:t>
            </w:r>
          </w:p>
        </w:tc>
        <w:tc>
          <w:tcPr>
            <w:tcW w:w="1701" w:type="dxa"/>
          </w:tcPr>
          <w:p w:rsidR="00950F61" w:rsidRPr="00950F61" w:rsidRDefault="00950F61" w:rsidP="00E80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бирание материалов к сочинению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58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58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58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 Сжатое изложение по теме «Словарь диалектизмов»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1701" w:type="dxa"/>
          </w:tcPr>
          <w:p w:rsidR="00950F61" w:rsidRPr="00950F61" w:rsidRDefault="00950F61" w:rsidP="000161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1701" w:type="dxa"/>
          </w:tcPr>
          <w:p w:rsidR="00950F61" w:rsidRPr="00950F61" w:rsidRDefault="00950F61" w:rsidP="00FA5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701" w:type="dxa"/>
          </w:tcPr>
          <w:p w:rsidR="00950F61" w:rsidRPr="00950F61" w:rsidRDefault="00950F61" w:rsidP="00FA52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картине А. Герасимова «После дождя»</w:t>
            </w:r>
          </w:p>
        </w:tc>
        <w:tc>
          <w:tcPr>
            <w:tcW w:w="1701" w:type="dxa"/>
          </w:tcPr>
          <w:p w:rsidR="00950F61" w:rsidRPr="00950F61" w:rsidRDefault="00950F61" w:rsidP="00FA52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Лексикология»</w:t>
            </w:r>
          </w:p>
        </w:tc>
        <w:tc>
          <w:tcPr>
            <w:tcW w:w="1701" w:type="dxa"/>
          </w:tcPr>
          <w:p w:rsidR="00950F61" w:rsidRPr="00950F61" w:rsidRDefault="00950F61" w:rsidP="00FA5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Лексикология»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 Словари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общение по теме «Происхождение фразеологизма»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Фразеологизмы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Фразеология. Фразеологизмы»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работы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емика и словообразование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бота с текстами по теме «Описание помещения»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  <w:p w:rsidR="00021E39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021E39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словообразования в русском языке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1701" w:type="dxa"/>
          </w:tcPr>
          <w:p w:rsidR="00950F61" w:rsidRPr="00950F61" w:rsidRDefault="00950F61" w:rsidP="00277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материалов к сочинению. Сложный план</w:t>
            </w:r>
          </w:p>
        </w:tc>
        <w:tc>
          <w:tcPr>
            <w:tcW w:w="1701" w:type="dxa"/>
          </w:tcPr>
          <w:p w:rsidR="00950F61" w:rsidRPr="00950F61" w:rsidRDefault="00950F61" w:rsidP="00DF39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теме «Моя комната»</w:t>
            </w:r>
          </w:p>
        </w:tc>
        <w:tc>
          <w:tcPr>
            <w:tcW w:w="1701" w:type="dxa"/>
          </w:tcPr>
          <w:p w:rsidR="00950F61" w:rsidRPr="00950F61" w:rsidRDefault="00950F61" w:rsidP="00DF39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1611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в корне  кас-кос</w:t>
            </w:r>
          </w:p>
        </w:tc>
        <w:tc>
          <w:tcPr>
            <w:tcW w:w="1701" w:type="dxa"/>
          </w:tcPr>
          <w:p w:rsidR="00950F61" w:rsidRPr="00950F61" w:rsidRDefault="00950F61" w:rsidP="006A44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в корне  гар-гор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  зар-зор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0" w:type="dxa"/>
          </w:tcPr>
          <w:p w:rsidR="00950F61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-И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0" w:type="dxa"/>
          </w:tcPr>
          <w:p w:rsid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  <w:p w:rsidR="00021E39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  <w:p w:rsidR="00021E39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  <w:p w:rsidR="00021E39" w:rsidRPr="00950F61" w:rsidRDefault="00021E39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-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корней с чередующимися гласными и приставок пре-/при-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Выборочное изложение по теме «Метель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ительные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 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картине Т.Н. Яблонской «Утро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Орфография. Морфемика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rPr>
          <w:trHeight w:val="901"/>
        </w:trPr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 слов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емика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овообразование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емный и словообразовательный разбор слов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Морфемика. Словообразование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мя существительное как часть речи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Письмо товарищу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Имя существительное как часть речи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Буква Е в суффиксе  –ЕН- существительных на  -МЯ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061CD3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бота с текстом по теме «Описание родного края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CD3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Имена существительные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теме «Радость/Грусть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0" w:type="dxa"/>
          </w:tcPr>
          <w:p w:rsid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061CD3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именами существительными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0" w:type="dxa"/>
          </w:tcPr>
          <w:p w:rsidR="00950F61" w:rsidRPr="00950F61" w:rsidRDefault="00061CD3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Буквы Ч и Щ в суффиксах –ЧИК-/-ЩИК-</w:t>
            </w:r>
          </w:p>
        </w:tc>
        <w:tc>
          <w:tcPr>
            <w:tcW w:w="1701" w:type="dxa"/>
          </w:tcPr>
          <w:p w:rsidR="00950F61" w:rsidRPr="00950F61" w:rsidRDefault="008B3522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Правописание имен существительных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в суффиксах –ЕК-/-ИК-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8B3522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Гласные О-Е после шипящих в суффиксах имени существительного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8B3522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мя существительное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ёт по теме «Имя существительное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имён существительных»</w:t>
            </w:r>
          </w:p>
        </w:tc>
        <w:tc>
          <w:tcPr>
            <w:tcW w:w="1701" w:type="dxa"/>
          </w:tcPr>
          <w:p w:rsidR="00950F61" w:rsidRPr="00950F61" w:rsidRDefault="00950F61" w:rsidP="00382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.01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 диктанта. 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мя прилагательное как часть речи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теме «Описание природы»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1701" w:type="dxa"/>
          </w:tcPr>
          <w:p w:rsidR="00950F61" w:rsidRPr="00950F61" w:rsidRDefault="008B3522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азряды имён прилагательных по значению. Качественные имена прилагательные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Выборочное изложение по теме «Дубровский»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именами прилагательными</w:t>
            </w:r>
          </w:p>
        </w:tc>
        <w:tc>
          <w:tcPr>
            <w:tcW w:w="1701" w:type="dxa"/>
          </w:tcPr>
          <w:p w:rsidR="00950F61" w:rsidRPr="00950F61" w:rsidRDefault="008B3522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Правописание НЕ с именами прилагательными»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Буквы О-Е после шипящих и ц в суффиксах прилагательных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8B3522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дна и две буквы</w:t>
            </w:r>
            <w:r w:rsidRPr="00950F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 </w:t>
            </w: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в суффиксах имён прилагательных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–К-/-СК- в прилагательных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Дефисное и слитное написание сложных имён прилагательных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Публичное выступление по заданной теме (выбор)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мя прилагательное</w:t>
            </w:r>
          </w:p>
        </w:tc>
        <w:tc>
          <w:tcPr>
            <w:tcW w:w="1701" w:type="dxa"/>
          </w:tcPr>
          <w:p w:rsidR="00950F61" w:rsidRPr="00950F61" w:rsidRDefault="008B3522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701" w:type="dxa"/>
          </w:tcPr>
          <w:p w:rsidR="00950F61" w:rsidRPr="00950F61" w:rsidRDefault="00950F61" w:rsidP="001D7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F61" w:rsidRPr="00950F61" w:rsidRDefault="00950F61" w:rsidP="001D7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 на конце и в середине числительных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701" w:type="dxa"/>
          </w:tcPr>
          <w:p w:rsidR="00950F61" w:rsidRPr="00950F61" w:rsidRDefault="00950F61" w:rsidP="00277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Имя числительное</w:t>
            </w:r>
          </w:p>
        </w:tc>
        <w:tc>
          <w:tcPr>
            <w:tcW w:w="1701" w:type="dxa"/>
          </w:tcPr>
          <w:p w:rsidR="00950F61" w:rsidRPr="00950F61" w:rsidRDefault="00950F61" w:rsidP="00277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Публичное выступление – призыв по теме «Берегите природу!»</w:t>
            </w:r>
          </w:p>
        </w:tc>
        <w:tc>
          <w:tcPr>
            <w:tcW w:w="1701" w:type="dxa"/>
          </w:tcPr>
          <w:p w:rsidR="00950F61" w:rsidRPr="00950F61" w:rsidRDefault="00950F61" w:rsidP="00277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1701" w:type="dxa"/>
          </w:tcPr>
          <w:p w:rsidR="00950F61" w:rsidRPr="00950F61" w:rsidRDefault="00950F61" w:rsidP="00277A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ное местоимение 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ссказ по сюжетным картинкам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0" w:type="dxa"/>
          </w:tcPr>
          <w:p w:rsid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:rsidR="008B3522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0" w:type="dxa"/>
          </w:tcPr>
          <w:p w:rsidR="00950F61" w:rsidRPr="00950F61" w:rsidRDefault="008B3522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ссуждение как тип речи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701" w:type="dxa"/>
          </w:tcPr>
          <w:p w:rsidR="00950F61" w:rsidRPr="00950F61" w:rsidRDefault="003A478B" w:rsidP="00C13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по картине Е.В. Сыромятниковой «Первые зрители»</w:t>
            </w:r>
          </w:p>
        </w:tc>
        <w:tc>
          <w:tcPr>
            <w:tcW w:w="1701" w:type="dxa"/>
          </w:tcPr>
          <w:p w:rsidR="00950F61" w:rsidRPr="00950F61" w:rsidRDefault="00950F61" w:rsidP="00C136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естоимение.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- рассказ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Местоимение. Разряды местоимений»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701" w:type="dxa"/>
          </w:tcPr>
          <w:p w:rsidR="00950F61" w:rsidRPr="00950F61" w:rsidRDefault="003A478B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Глагол»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Изложение по теме «На экскурсии»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701" w:type="dxa"/>
          </w:tcPr>
          <w:p w:rsidR="00950F61" w:rsidRPr="00950F61" w:rsidRDefault="00950F61" w:rsidP="005F3D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ссказ по рисункам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 глагола в речи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по теме «Наклонение глагола. Орфография»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.</w:t>
            </w:r>
          </w:p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Рассказ на основе услышанного.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Глагол</w:t>
            </w:r>
          </w:p>
        </w:tc>
        <w:tc>
          <w:tcPr>
            <w:tcW w:w="1701" w:type="dxa"/>
          </w:tcPr>
          <w:p w:rsidR="00950F61" w:rsidRPr="00950F61" w:rsidRDefault="00950F61" w:rsidP="00935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ёт по теме «Глагол как самостоятельная часть речи»</w:t>
            </w:r>
          </w:p>
        </w:tc>
        <w:tc>
          <w:tcPr>
            <w:tcW w:w="1701" w:type="dxa"/>
          </w:tcPr>
          <w:p w:rsidR="00950F61" w:rsidRPr="00950F61" w:rsidRDefault="00950F61" w:rsidP="00E261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 как самостоятельная часть речи»</w:t>
            </w:r>
          </w:p>
        </w:tc>
        <w:tc>
          <w:tcPr>
            <w:tcW w:w="1701" w:type="dxa"/>
          </w:tcPr>
          <w:p w:rsidR="00950F61" w:rsidRPr="00950F61" w:rsidRDefault="00950F61" w:rsidP="00E261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 диктанта</w:t>
            </w:r>
          </w:p>
        </w:tc>
        <w:tc>
          <w:tcPr>
            <w:tcW w:w="1701" w:type="dxa"/>
          </w:tcPr>
          <w:p w:rsidR="00950F61" w:rsidRPr="00950F61" w:rsidRDefault="00950F61" w:rsidP="00E261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1701" w:type="dxa"/>
          </w:tcPr>
          <w:p w:rsidR="00950F61" w:rsidRPr="00950F61" w:rsidRDefault="003A478B" w:rsidP="00E26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Орфография  и пунктуация</w:t>
            </w:r>
          </w:p>
        </w:tc>
        <w:tc>
          <w:tcPr>
            <w:tcW w:w="1701" w:type="dxa"/>
          </w:tcPr>
          <w:p w:rsidR="00950F61" w:rsidRPr="00950F61" w:rsidRDefault="003A478B" w:rsidP="00E261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Р/Р Сочинение на свободную тему</w:t>
            </w:r>
          </w:p>
        </w:tc>
        <w:tc>
          <w:tcPr>
            <w:tcW w:w="1701" w:type="dxa"/>
          </w:tcPr>
          <w:p w:rsidR="00950F61" w:rsidRPr="00950F61" w:rsidRDefault="00950F61" w:rsidP="001003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Лексикология и фразеология</w:t>
            </w:r>
          </w:p>
        </w:tc>
        <w:tc>
          <w:tcPr>
            <w:tcW w:w="1701" w:type="dxa"/>
          </w:tcPr>
          <w:p w:rsidR="00950F61" w:rsidRPr="00950F61" w:rsidRDefault="003A478B" w:rsidP="00100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  <w:p w:rsidR="003A478B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овообразование</w:t>
            </w:r>
          </w:p>
        </w:tc>
        <w:tc>
          <w:tcPr>
            <w:tcW w:w="1701" w:type="dxa"/>
          </w:tcPr>
          <w:p w:rsidR="00950F61" w:rsidRPr="00950F61" w:rsidRDefault="00950F61" w:rsidP="00100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0" w:type="dxa"/>
          </w:tcPr>
          <w:p w:rsidR="00950F61" w:rsidRDefault="00224C56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224C56" w:rsidRPr="00950F61" w:rsidRDefault="00224C56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ология</w:t>
            </w:r>
          </w:p>
        </w:tc>
        <w:tc>
          <w:tcPr>
            <w:tcW w:w="1701" w:type="dxa"/>
          </w:tcPr>
          <w:p w:rsidR="00950F61" w:rsidRPr="00950F61" w:rsidRDefault="00950F61" w:rsidP="00100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0" w:type="dxa"/>
          </w:tcPr>
          <w:p w:rsidR="00950F61" w:rsidRDefault="00224C56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  <w:p w:rsidR="00224C56" w:rsidRPr="00950F61" w:rsidRDefault="00224C56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интаксис</w:t>
            </w:r>
          </w:p>
        </w:tc>
        <w:tc>
          <w:tcPr>
            <w:tcW w:w="1701" w:type="dxa"/>
          </w:tcPr>
          <w:p w:rsidR="00950F61" w:rsidRPr="00950F61" w:rsidRDefault="00950F61" w:rsidP="001003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0" w:type="dxa"/>
          </w:tcPr>
          <w:p w:rsidR="00950F61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курс 6 класса</w:t>
            </w:r>
          </w:p>
        </w:tc>
        <w:tc>
          <w:tcPr>
            <w:tcW w:w="1701" w:type="dxa"/>
          </w:tcPr>
          <w:p w:rsidR="00950F61" w:rsidRPr="00950F61" w:rsidRDefault="00950F61" w:rsidP="001003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0F61" w:rsidRPr="00950F61" w:rsidTr="00950F61">
        <w:tc>
          <w:tcPr>
            <w:tcW w:w="646" w:type="dxa"/>
          </w:tcPr>
          <w:p w:rsidR="00950F61" w:rsidRPr="00950F61" w:rsidRDefault="00950F61" w:rsidP="00E75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0" w:type="dxa"/>
          </w:tcPr>
          <w:p w:rsid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3A478B" w:rsidRPr="00950F61" w:rsidRDefault="003A478B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80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</w:tcPr>
          <w:p w:rsidR="00950F61" w:rsidRPr="00950F61" w:rsidRDefault="00950F61" w:rsidP="00E75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F61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: презентация по теме «Части речи»</w:t>
            </w:r>
          </w:p>
        </w:tc>
        <w:tc>
          <w:tcPr>
            <w:tcW w:w="1701" w:type="dxa"/>
          </w:tcPr>
          <w:p w:rsidR="00950F61" w:rsidRPr="00950F61" w:rsidRDefault="003A478B" w:rsidP="001003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514A8" w:rsidRPr="00950F61" w:rsidRDefault="003514A8" w:rsidP="003514A8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514A8" w:rsidRPr="00950F61" w:rsidSect="00A00D8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19" w:rsidRDefault="00EC0E19" w:rsidP="007C64DB">
      <w:pPr>
        <w:spacing w:after="0" w:line="240" w:lineRule="auto"/>
      </w:pPr>
      <w:r>
        <w:separator/>
      </w:r>
    </w:p>
  </w:endnote>
  <w:endnote w:type="continuationSeparator" w:id="0">
    <w:p w:rsidR="00EC0E19" w:rsidRDefault="00EC0E19" w:rsidP="007C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905636"/>
      <w:docPartObj>
        <w:docPartGallery w:val="Page Numbers (Bottom of Page)"/>
        <w:docPartUnique/>
      </w:docPartObj>
    </w:sdtPr>
    <w:sdtContent>
      <w:p w:rsidR="00021E39" w:rsidRDefault="009A3F59">
        <w:pPr>
          <w:pStyle w:val="a9"/>
          <w:jc w:val="right"/>
        </w:pPr>
        <w:r>
          <w:fldChar w:fldCharType="begin"/>
        </w:r>
        <w:r w:rsidR="00021E39">
          <w:instrText>PAGE   \* MERGEFORMAT</w:instrText>
        </w:r>
        <w:r>
          <w:fldChar w:fldCharType="separate"/>
        </w:r>
        <w:r w:rsidR="00EC0E19">
          <w:rPr>
            <w:noProof/>
          </w:rPr>
          <w:t>1</w:t>
        </w:r>
        <w:r>
          <w:fldChar w:fldCharType="end"/>
        </w:r>
      </w:p>
    </w:sdtContent>
  </w:sdt>
  <w:p w:rsidR="00021E39" w:rsidRDefault="00021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19" w:rsidRDefault="00EC0E19" w:rsidP="007C64DB">
      <w:pPr>
        <w:spacing w:after="0" w:line="240" w:lineRule="auto"/>
      </w:pPr>
      <w:r>
        <w:separator/>
      </w:r>
    </w:p>
  </w:footnote>
  <w:footnote w:type="continuationSeparator" w:id="0">
    <w:p w:rsidR="00EC0E19" w:rsidRDefault="00EC0E19" w:rsidP="007C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DA3"/>
    <w:multiLevelType w:val="hybridMultilevel"/>
    <w:tmpl w:val="E436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5265"/>
    <w:multiLevelType w:val="hybridMultilevel"/>
    <w:tmpl w:val="6ABA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60BDA"/>
    <w:multiLevelType w:val="hybridMultilevel"/>
    <w:tmpl w:val="29DC2F44"/>
    <w:lvl w:ilvl="0" w:tplc="8460D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179C6"/>
    <w:multiLevelType w:val="hybridMultilevel"/>
    <w:tmpl w:val="7388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98B"/>
    <w:multiLevelType w:val="hybridMultilevel"/>
    <w:tmpl w:val="E8C6AE96"/>
    <w:lvl w:ilvl="0" w:tplc="732A8D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4412"/>
    <w:multiLevelType w:val="hybridMultilevel"/>
    <w:tmpl w:val="30C2EE46"/>
    <w:lvl w:ilvl="0" w:tplc="89AC1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C64D0"/>
    <w:multiLevelType w:val="hybridMultilevel"/>
    <w:tmpl w:val="54D83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812D7"/>
    <w:multiLevelType w:val="hybridMultilevel"/>
    <w:tmpl w:val="B67AEF04"/>
    <w:lvl w:ilvl="0" w:tplc="3816FAD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ED14F6C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B759F"/>
    <w:multiLevelType w:val="hybridMultilevel"/>
    <w:tmpl w:val="48EE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DCD"/>
    <w:multiLevelType w:val="hybridMultilevel"/>
    <w:tmpl w:val="0BC49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96B"/>
    <w:multiLevelType w:val="hybridMultilevel"/>
    <w:tmpl w:val="FE4E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60A06"/>
    <w:multiLevelType w:val="hybridMultilevel"/>
    <w:tmpl w:val="E436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F7ADB"/>
    <w:multiLevelType w:val="hybridMultilevel"/>
    <w:tmpl w:val="3252D3AE"/>
    <w:lvl w:ilvl="0" w:tplc="D3480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150D41"/>
    <w:multiLevelType w:val="hybridMultilevel"/>
    <w:tmpl w:val="E436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F7131"/>
    <w:multiLevelType w:val="hybridMultilevel"/>
    <w:tmpl w:val="DCBC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1170F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5BFC"/>
    <w:multiLevelType w:val="hybridMultilevel"/>
    <w:tmpl w:val="B9EE6D54"/>
    <w:lvl w:ilvl="0" w:tplc="07D86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880348"/>
    <w:multiLevelType w:val="hybridMultilevel"/>
    <w:tmpl w:val="80EEA1C0"/>
    <w:lvl w:ilvl="0" w:tplc="F408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176C8"/>
    <w:multiLevelType w:val="hybridMultilevel"/>
    <w:tmpl w:val="9AA07444"/>
    <w:lvl w:ilvl="0" w:tplc="F1980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E72230"/>
    <w:multiLevelType w:val="hybridMultilevel"/>
    <w:tmpl w:val="DCCE4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94729"/>
    <w:multiLevelType w:val="hybridMultilevel"/>
    <w:tmpl w:val="E436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5221"/>
    <w:multiLevelType w:val="hybridMultilevel"/>
    <w:tmpl w:val="6AB2C7B0"/>
    <w:lvl w:ilvl="0" w:tplc="34CE4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65206"/>
    <w:multiLevelType w:val="hybridMultilevel"/>
    <w:tmpl w:val="143A787E"/>
    <w:lvl w:ilvl="0" w:tplc="6260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22C9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5E77900"/>
    <w:multiLevelType w:val="hybridMultilevel"/>
    <w:tmpl w:val="60D2C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36566"/>
    <w:multiLevelType w:val="hybridMultilevel"/>
    <w:tmpl w:val="23FE09A6"/>
    <w:lvl w:ilvl="0" w:tplc="24C06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1"/>
  </w:num>
  <w:num w:numId="5">
    <w:abstractNumId w:val="17"/>
  </w:num>
  <w:num w:numId="6">
    <w:abstractNumId w:val="33"/>
  </w:num>
  <w:num w:numId="7">
    <w:abstractNumId w:val="40"/>
  </w:num>
  <w:num w:numId="8">
    <w:abstractNumId w:val="42"/>
  </w:num>
  <w:num w:numId="9">
    <w:abstractNumId w:val="16"/>
  </w:num>
  <w:num w:numId="10">
    <w:abstractNumId w:val="29"/>
  </w:num>
  <w:num w:numId="11">
    <w:abstractNumId w:val="2"/>
  </w:num>
  <w:num w:numId="12">
    <w:abstractNumId w:val="35"/>
  </w:num>
  <w:num w:numId="13">
    <w:abstractNumId w:val="13"/>
  </w:num>
  <w:num w:numId="14">
    <w:abstractNumId w:val="27"/>
  </w:num>
  <w:num w:numId="15">
    <w:abstractNumId w:val="20"/>
  </w:num>
  <w:num w:numId="16">
    <w:abstractNumId w:val="23"/>
  </w:num>
  <w:num w:numId="17">
    <w:abstractNumId w:val="5"/>
  </w:num>
  <w:num w:numId="18">
    <w:abstractNumId w:val="39"/>
  </w:num>
  <w:num w:numId="19">
    <w:abstractNumId w:val="8"/>
  </w:num>
  <w:num w:numId="20">
    <w:abstractNumId w:val="19"/>
  </w:num>
  <w:num w:numId="21">
    <w:abstractNumId w:val="41"/>
  </w:num>
  <w:num w:numId="22">
    <w:abstractNumId w:val="9"/>
  </w:num>
  <w:num w:numId="23">
    <w:abstractNumId w:val="3"/>
  </w:num>
  <w:num w:numId="24">
    <w:abstractNumId w:val="18"/>
  </w:num>
  <w:num w:numId="25">
    <w:abstractNumId w:val="7"/>
  </w:num>
  <w:num w:numId="26">
    <w:abstractNumId w:val="37"/>
  </w:num>
  <w:num w:numId="27">
    <w:abstractNumId w:val="26"/>
  </w:num>
  <w:num w:numId="28">
    <w:abstractNumId w:val="31"/>
  </w:num>
  <w:num w:numId="29">
    <w:abstractNumId w:val="28"/>
  </w:num>
  <w:num w:numId="30">
    <w:abstractNumId w:val="30"/>
  </w:num>
  <w:num w:numId="31">
    <w:abstractNumId w:val="38"/>
  </w:num>
  <w:num w:numId="32">
    <w:abstractNumId w:val="6"/>
  </w:num>
  <w:num w:numId="33">
    <w:abstractNumId w:val="3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4"/>
  </w:num>
  <w:num w:numId="37">
    <w:abstractNumId w:val="10"/>
  </w:num>
  <w:num w:numId="38">
    <w:abstractNumId w:val="22"/>
  </w:num>
  <w:num w:numId="39">
    <w:abstractNumId w:val="25"/>
  </w:num>
  <w:num w:numId="40">
    <w:abstractNumId w:val="1"/>
  </w:num>
  <w:num w:numId="41">
    <w:abstractNumId w:val="12"/>
  </w:num>
  <w:num w:numId="42">
    <w:abstractNumId w:val="36"/>
  </w:num>
  <w:num w:numId="43">
    <w:abstractNumId w:val="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00D8C"/>
    <w:rsid w:val="0000095D"/>
    <w:rsid w:val="00006F75"/>
    <w:rsid w:val="00014465"/>
    <w:rsid w:val="000158A7"/>
    <w:rsid w:val="000161A5"/>
    <w:rsid w:val="00021E39"/>
    <w:rsid w:val="00024B86"/>
    <w:rsid w:val="00031C5A"/>
    <w:rsid w:val="00032A13"/>
    <w:rsid w:val="000350F6"/>
    <w:rsid w:val="00040C15"/>
    <w:rsid w:val="000414F9"/>
    <w:rsid w:val="00044897"/>
    <w:rsid w:val="000470F8"/>
    <w:rsid w:val="00060A53"/>
    <w:rsid w:val="00061CD3"/>
    <w:rsid w:val="00074930"/>
    <w:rsid w:val="000829FC"/>
    <w:rsid w:val="0008335F"/>
    <w:rsid w:val="00090828"/>
    <w:rsid w:val="00094914"/>
    <w:rsid w:val="000A08FF"/>
    <w:rsid w:val="000A1867"/>
    <w:rsid w:val="000A1C0F"/>
    <w:rsid w:val="000A4479"/>
    <w:rsid w:val="000C0AE9"/>
    <w:rsid w:val="000C1FEA"/>
    <w:rsid w:val="000C3271"/>
    <w:rsid w:val="000D6F84"/>
    <w:rsid w:val="000F121F"/>
    <w:rsid w:val="001003E6"/>
    <w:rsid w:val="0010412F"/>
    <w:rsid w:val="001128A6"/>
    <w:rsid w:val="001141AB"/>
    <w:rsid w:val="001222AD"/>
    <w:rsid w:val="001222C0"/>
    <w:rsid w:val="001315CD"/>
    <w:rsid w:val="00132026"/>
    <w:rsid w:val="00132763"/>
    <w:rsid w:val="001335AA"/>
    <w:rsid w:val="00135045"/>
    <w:rsid w:val="00136721"/>
    <w:rsid w:val="0014019D"/>
    <w:rsid w:val="00141A20"/>
    <w:rsid w:val="00141AD6"/>
    <w:rsid w:val="00143ABE"/>
    <w:rsid w:val="00150381"/>
    <w:rsid w:val="00154266"/>
    <w:rsid w:val="001560AA"/>
    <w:rsid w:val="00173126"/>
    <w:rsid w:val="00173786"/>
    <w:rsid w:val="001743FE"/>
    <w:rsid w:val="00174EB0"/>
    <w:rsid w:val="001954DC"/>
    <w:rsid w:val="001A4A3A"/>
    <w:rsid w:val="001C04EA"/>
    <w:rsid w:val="001C0895"/>
    <w:rsid w:val="001C2B49"/>
    <w:rsid w:val="001C3128"/>
    <w:rsid w:val="001C400D"/>
    <w:rsid w:val="001D726F"/>
    <w:rsid w:val="001E1564"/>
    <w:rsid w:val="001E25BD"/>
    <w:rsid w:val="001E4839"/>
    <w:rsid w:val="001F35AF"/>
    <w:rsid w:val="001F637D"/>
    <w:rsid w:val="0020509B"/>
    <w:rsid w:val="00215AA0"/>
    <w:rsid w:val="00215F3D"/>
    <w:rsid w:val="00223790"/>
    <w:rsid w:val="00224899"/>
    <w:rsid w:val="00224C56"/>
    <w:rsid w:val="00227828"/>
    <w:rsid w:val="00231B96"/>
    <w:rsid w:val="00245200"/>
    <w:rsid w:val="00247EF4"/>
    <w:rsid w:val="002614E6"/>
    <w:rsid w:val="00266CDA"/>
    <w:rsid w:val="002673EC"/>
    <w:rsid w:val="0027565A"/>
    <w:rsid w:val="00277245"/>
    <w:rsid w:val="002778EF"/>
    <w:rsid w:val="00277AF3"/>
    <w:rsid w:val="0028284D"/>
    <w:rsid w:val="00285FE9"/>
    <w:rsid w:val="00291C66"/>
    <w:rsid w:val="00293919"/>
    <w:rsid w:val="002A592A"/>
    <w:rsid w:val="002A6D62"/>
    <w:rsid w:val="002C2B20"/>
    <w:rsid w:val="002D454A"/>
    <w:rsid w:val="002D50A2"/>
    <w:rsid w:val="002D6FC1"/>
    <w:rsid w:val="002E063E"/>
    <w:rsid w:val="002E0B88"/>
    <w:rsid w:val="002F0106"/>
    <w:rsid w:val="002F14A2"/>
    <w:rsid w:val="002F2FEF"/>
    <w:rsid w:val="00312B0F"/>
    <w:rsid w:val="00313747"/>
    <w:rsid w:val="00314A4E"/>
    <w:rsid w:val="0032450B"/>
    <w:rsid w:val="00325F3F"/>
    <w:rsid w:val="00336A3B"/>
    <w:rsid w:val="00336AF5"/>
    <w:rsid w:val="00351200"/>
    <w:rsid w:val="003514A8"/>
    <w:rsid w:val="00356CD6"/>
    <w:rsid w:val="0036764A"/>
    <w:rsid w:val="00370760"/>
    <w:rsid w:val="00373220"/>
    <w:rsid w:val="00375353"/>
    <w:rsid w:val="0038192E"/>
    <w:rsid w:val="0038224D"/>
    <w:rsid w:val="00382B42"/>
    <w:rsid w:val="00382C08"/>
    <w:rsid w:val="0038368A"/>
    <w:rsid w:val="00385784"/>
    <w:rsid w:val="003A17C5"/>
    <w:rsid w:val="003A478B"/>
    <w:rsid w:val="003B1652"/>
    <w:rsid w:val="003C5237"/>
    <w:rsid w:val="003D1E15"/>
    <w:rsid w:val="003D3284"/>
    <w:rsid w:val="003D651F"/>
    <w:rsid w:val="003E6DE0"/>
    <w:rsid w:val="00400A53"/>
    <w:rsid w:val="00410F2A"/>
    <w:rsid w:val="004145F0"/>
    <w:rsid w:val="00415418"/>
    <w:rsid w:val="00426625"/>
    <w:rsid w:val="00433235"/>
    <w:rsid w:val="00441373"/>
    <w:rsid w:val="00447EC2"/>
    <w:rsid w:val="004619D2"/>
    <w:rsid w:val="00464D38"/>
    <w:rsid w:val="00465D65"/>
    <w:rsid w:val="0047505B"/>
    <w:rsid w:val="00485567"/>
    <w:rsid w:val="00490469"/>
    <w:rsid w:val="00492CE9"/>
    <w:rsid w:val="0049794D"/>
    <w:rsid w:val="004A6F89"/>
    <w:rsid w:val="004B47E5"/>
    <w:rsid w:val="004C060F"/>
    <w:rsid w:val="004C23D9"/>
    <w:rsid w:val="004D10F2"/>
    <w:rsid w:val="004D3EB3"/>
    <w:rsid w:val="004D792C"/>
    <w:rsid w:val="004E2823"/>
    <w:rsid w:val="004F49DB"/>
    <w:rsid w:val="004F7F02"/>
    <w:rsid w:val="005061F4"/>
    <w:rsid w:val="00522AC6"/>
    <w:rsid w:val="00524C79"/>
    <w:rsid w:val="005278F5"/>
    <w:rsid w:val="005327F6"/>
    <w:rsid w:val="00533DE0"/>
    <w:rsid w:val="00541608"/>
    <w:rsid w:val="00547746"/>
    <w:rsid w:val="00551CB8"/>
    <w:rsid w:val="00553B3B"/>
    <w:rsid w:val="00556308"/>
    <w:rsid w:val="00561829"/>
    <w:rsid w:val="005640F2"/>
    <w:rsid w:val="00586B16"/>
    <w:rsid w:val="00586EE3"/>
    <w:rsid w:val="00587746"/>
    <w:rsid w:val="0059054E"/>
    <w:rsid w:val="005939AB"/>
    <w:rsid w:val="00594080"/>
    <w:rsid w:val="005B0A1F"/>
    <w:rsid w:val="005B606E"/>
    <w:rsid w:val="005C5A25"/>
    <w:rsid w:val="005E14F4"/>
    <w:rsid w:val="005F0C03"/>
    <w:rsid w:val="005F1B0A"/>
    <w:rsid w:val="005F24E6"/>
    <w:rsid w:val="005F33CC"/>
    <w:rsid w:val="005F3D7E"/>
    <w:rsid w:val="005F4AB4"/>
    <w:rsid w:val="00601A2C"/>
    <w:rsid w:val="00602D8C"/>
    <w:rsid w:val="00603513"/>
    <w:rsid w:val="00622D29"/>
    <w:rsid w:val="00624AD7"/>
    <w:rsid w:val="0062527F"/>
    <w:rsid w:val="00626C8C"/>
    <w:rsid w:val="00640DEA"/>
    <w:rsid w:val="00646991"/>
    <w:rsid w:val="00660F80"/>
    <w:rsid w:val="00661B3A"/>
    <w:rsid w:val="006852D1"/>
    <w:rsid w:val="006A448B"/>
    <w:rsid w:val="006A7AD4"/>
    <w:rsid w:val="006B5B62"/>
    <w:rsid w:val="006C2CBB"/>
    <w:rsid w:val="006C7290"/>
    <w:rsid w:val="006D0B73"/>
    <w:rsid w:val="006D184C"/>
    <w:rsid w:val="006D7F2F"/>
    <w:rsid w:val="006F0AFF"/>
    <w:rsid w:val="0070116A"/>
    <w:rsid w:val="00706F90"/>
    <w:rsid w:val="00713538"/>
    <w:rsid w:val="00716529"/>
    <w:rsid w:val="007449DF"/>
    <w:rsid w:val="00744CE9"/>
    <w:rsid w:val="007530D8"/>
    <w:rsid w:val="00765144"/>
    <w:rsid w:val="00772191"/>
    <w:rsid w:val="0077291B"/>
    <w:rsid w:val="00774FD0"/>
    <w:rsid w:val="00785178"/>
    <w:rsid w:val="007852D6"/>
    <w:rsid w:val="007860EA"/>
    <w:rsid w:val="00791614"/>
    <w:rsid w:val="00792057"/>
    <w:rsid w:val="00792934"/>
    <w:rsid w:val="007931AF"/>
    <w:rsid w:val="00794DFB"/>
    <w:rsid w:val="00796EFE"/>
    <w:rsid w:val="007A3E71"/>
    <w:rsid w:val="007B2B9E"/>
    <w:rsid w:val="007C4811"/>
    <w:rsid w:val="007C64DB"/>
    <w:rsid w:val="007D1884"/>
    <w:rsid w:val="007D535B"/>
    <w:rsid w:val="007F3C77"/>
    <w:rsid w:val="007F4064"/>
    <w:rsid w:val="007F41A7"/>
    <w:rsid w:val="007F7F6F"/>
    <w:rsid w:val="007F7FA6"/>
    <w:rsid w:val="0081262B"/>
    <w:rsid w:val="00822BC5"/>
    <w:rsid w:val="00824086"/>
    <w:rsid w:val="008247D3"/>
    <w:rsid w:val="008268C1"/>
    <w:rsid w:val="00832259"/>
    <w:rsid w:val="00842ECE"/>
    <w:rsid w:val="0084356E"/>
    <w:rsid w:val="00845AC6"/>
    <w:rsid w:val="00861A27"/>
    <w:rsid w:val="008626BA"/>
    <w:rsid w:val="008640BC"/>
    <w:rsid w:val="0087297B"/>
    <w:rsid w:val="00880DCC"/>
    <w:rsid w:val="008A0F04"/>
    <w:rsid w:val="008B12DD"/>
    <w:rsid w:val="008B3522"/>
    <w:rsid w:val="008C4838"/>
    <w:rsid w:val="008D26F3"/>
    <w:rsid w:val="008E0C19"/>
    <w:rsid w:val="00903C97"/>
    <w:rsid w:val="00904A24"/>
    <w:rsid w:val="00910E8C"/>
    <w:rsid w:val="00913E26"/>
    <w:rsid w:val="00920270"/>
    <w:rsid w:val="00927A2A"/>
    <w:rsid w:val="00935203"/>
    <w:rsid w:val="00936D51"/>
    <w:rsid w:val="009373AE"/>
    <w:rsid w:val="00937475"/>
    <w:rsid w:val="00950F61"/>
    <w:rsid w:val="00951AD8"/>
    <w:rsid w:val="00955D51"/>
    <w:rsid w:val="00976040"/>
    <w:rsid w:val="00984291"/>
    <w:rsid w:val="00985B04"/>
    <w:rsid w:val="00996631"/>
    <w:rsid w:val="009A2131"/>
    <w:rsid w:val="009A387D"/>
    <w:rsid w:val="009A3F59"/>
    <w:rsid w:val="009C3922"/>
    <w:rsid w:val="009E63A7"/>
    <w:rsid w:val="009F2975"/>
    <w:rsid w:val="00A00409"/>
    <w:rsid w:val="00A00D8C"/>
    <w:rsid w:val="00A1189B"/>
    <w:rsid w:val="00A12925"/>
    <w:rsid w:val="00A254F7"/>
    <w:rsid w:val="00A32B75"/>
    <w:rsid w:val="00A47F34"/>
    <w:rsid w:val="00A62103"/>
    <w:rsid w:val="00A67043"/>
    <w:rsid w:val="00A742D6"/>
    <w:rsid w:val="00A82EB8"/>
    <w:rsid w:val="00A979EA"/>
    <w:rsid w:val="00AB2936"/>
    <w:rsid w:val="00AC07A4"/>
    <w:rsid w:val="00AD0FF1"/>
    <w:rsid w:val="00AE6544"/>
    <w:rsid w:val="00AF6F94"/>
    <w:rsid w:val="00B03B72"/>
    <w:rsid w:val="00B041D3"/>
    <w:rsid w:val="00B10E02"/>
    <w:rsid w:val="00B13628"/>
    <w:rsid w:val="00B16B61"/>
    <w:rsid w:val="00B274FE"/>
    <w:rsid w:val="00B44496"/>
    <w:rsid w:val="00B44F39"/>
    <w:rsid w:val="00B45FDA"/>
    <w:rsid w:val="00B47F0F"/>
    <w:rsid w:val="00B63346"/>
    <w:rsid w:val="00B6403D"/>
    <w:rsid w:val="00B66AA8"/>
    <w:rsid w:val="00B67634"/>
    <w:rsid w:val="00B71DB5"/>
    <w:rsid w:val="00B842CA"/>
    <w:rsid w:val="00BA4F97"/>
    <w:rsid w:val="00BB2A1C"/>
    <w:rsid w:val="00BB2F90"/>
    <w:rsid w:val="00BC202F"/>
    <w:rsid w:val="00BC21D5"/>
    <w:rsid w:val="00BC28DF"/>
    <w:rsid w:val="00BE1D08"/>
    <w:rsid w:val="00BE2C3C"/>
    <w:rsid w:val="00BE4E66"/>
    <w:rsid w:val="00BF0F2B"/>
    <w:rsid w:val="00BF7B58"/>
    <w:rsid w:val="00C029AE"/>
    <w:rsid w:val="00C03AFA"/>
    <w:rsid w:val="00C060C7"/>
    <w:rsid w:val="00C073A9"/>
    <w:rsid w:val="00C13630"/>
    <w:rsid w:val="00C160AD"/>
    <w:rsid w:val="00C22E01"/>
    <w:rsid w:val="00C40284"/>
    <w:rsid w:val="00C42DDE"/>
    <w:rsid w:val="00C44C8E"/>
    <w:rsid w:val="00C51C16"/>
    <w:rsid w:val="00C56967"/>
    <w:rsid w:val="00C6019B"/>
    <w:rsid w:val="00C625DF"/>
    <w:rsid w:val="00C66B7B"/>
    <w:rsid w:val="00C76CE0"/>
    <w:rsid w:val="00C81047"/>
    <w:rsid w:val="00C83664"/>
    <w:rsid w:val="00CA15C2"/>
    <w:rsid w:val="00CA1C3B"/>
    <w:rsid w:val="00CA23B4"/>
    <w:rsid w:val="00CA42C2"/>
    <w:rsid w:val="00CB12B4"/>
    <w:rsid w:val="00CB2A2B"/>
    <w:rsid w:val="00CB4C17"/>
    <w:rsid w:val="00CE282F"/>
    <w:rsid w:val="00D13B59"/>
    <w:rsid w:val="00D22C16"/>
    <w:rsid w:val="00D26D53"/>
    <w:rsid w:val="00D27593"/>
    <w:rsid w:val="00D305A2"/>
    <w:rsid w:val="00D43310"/>
    <w:rsid w:val="00D453DD"/>
    <w:rsid w:val="00D50E60"/>
    <w:rsid w:val="00D51E73"/>
    <w:rsid w:val="00D6437A"/>
    <w:rsid w:val="00D87CA9"/>
    <w:rsid w:val="00D914D8"/>
    <w:rsid w:val="00DA6C41"/>
    <w:rsid w:val="00DB4F88"/>
    <w:rsid w:val="00DB5206"/>
    <w:rsid w:val="00DB717A"/>
    <w:rsid w:val="00DB7D22"/>
    <w:rsid w:val="00DC4D0A"/>
    <w:rsid w:val="00DD0F05"/>
    <w:rsid w:val="00DF2013"/>
    <w:rsid w:val="00DF25FE"/>
    <w:rsid w:val="00DF393F"/>
    <w:rsid w:val="00DF4C8D"/>
    <w:rsid w:val="00E261D2"/>
    <w:rsid w:val="00E30B00"/>
    <w:rsid w:val="00E33D28"/>
    <w:rsid w:val="00E43976"/>
    <w:rsid w:val="00E45A05"/>
    <w:rsid w:val="00E46008"/>
    <w:rsid w:val="00E46DB6"/>
    <w:rsid w:val="00E5042F"/>
    <w:rsid w:val="00E50AFA"/>
    <w:rsid w:val="00E57578"/>
    <w:rsid w:val="00E57885"/>
    <w:rsid w:val="00E70BD5"/>
    <w:rsid w:val="00E75B97"/>
    <w:rsid w:val="00E809FC"/>
    <w:rsid w:val="00E80D24"/>
    <w:rsid w:val="00EC0057"/>
    <w:rsid w:val="00EC0E19"/>
    <w:rsid w:val="00EC472C"/>
    <w:rsid w:val="00EC7E21"/>
    <w:rsid w:val="00ED037E"/>
    <w:rsid w:val="00ED1911"/>
    <w:rsid w:val="00EF3AAE"/>
    <w:rsid w:val="00F02930"/>
    <w:rsid w:val="00F050E1"/>
    <w:rsid w:val="00F27A96"/>
    <w:rsid w:val="00F32C91"/>
    <w:rsid w:val="00F51D64"/>
    <w:rsid w:val="00F66D35"/>
    <w:rsid w:val="00F676C6"/>
    <w:rsid w:val="00F67AEE"/>
    <w:rsid w:val="00F67EB8"/>
    <w:rsid w:val="00F72E54"/>
    <w:rsid w:val="00F74D7D"/>
    <w:rsid w:val="00FA5246"/>
    <w:rsid w:val="00FB36E0"/>
    <w:rsid w:val="00FB47CA"/>
    <w:rsid w:val="00FB48EC"/>
    <w:rsid w:val="00FC1F41"/>
    <w:rsid w:val="00FC5430"/>
    <w:rsid w:val="00FD1D29"/>
    <w:rsid w:val="00FD6255"/>
    <w:rsid w:val="00FD7D33"/>
    <w:rsid w:val="00FE0DD1"/>
    <w:rsid w:val="00FE5C4A"/>
    <w:rsid w:val="00FF0B36"/>
    <w:rsid w:val="00FF31C1"/>
    <w:rsid w:val="00FF6502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D8C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A00D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00D8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0D8C"/>
    <w:rPr>
      <w:rFonts w:ascii="Times New Roman" w:eastAsia="Calibri" w:hAnsi="Times New Roman" w:cs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514A8"/>
  </w:style>
  <w:style w:type="paragraph" w:styleId="a5">
    <w:name w:val="Body Text Indent"/>
    <w:basedOn w:val="a"/>
    <w:link w:val="a6"/>
    <w:rsid w:val="007F7F6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7F7F6F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7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4DB"/>
  </w:style>
  <w:style w:type="paragraph" w:styleId="a9">
    <w:name w:val="footer"/>
    <w:basedOn w:val="a"/>
    <w:link w:val="aa"/>
    <w:uiPriority w:val="99"/>
    <w:unhideWhenUsed/>
    <w:rsid w:val="007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4DB"/>
  </w:style>
  <w:style w:type="paragraph" w:styleId="ab">
    <w:name w:val="Balloon Text"/>
    <w:basedOn w:val="a"/>
    <w:link w:val="ac"/>
    <w:uiPriority w:val="99"/>
    <w:semiHidden/>
    <w:unhideWhenUsed/>
    <w:rsid w:val="004D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B3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950F61"/>
    <w:rPr>
      <w:rFonts w:ascii="Times New Roman" w:hAnsi="Times New Roman" w:cs="Times New Roman" w:hint="default"/>
      <w:i/>
      <w:iCs w:val="0"/>
    </w:rPr>
  </w:style>
  <w:style w:type="character" w:styleId="ae">
    <w:name w:val="Strong"/>
    <w:basedOn w:val="a0"/>
    <w:qFormat/>
    <w:rsid w:val="00950F61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semiHidden/>
    <w:unhideWhenUsed/>
    <w:rsid w:val="009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50F6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Calibri" w:hAnsi="Book Antiqua" w:cs="Times New Roman"/>
      <w:sz w:val="24"/>
      <w:szCs w:val="24"/>
    </w:rPr>
  </w:style>
  <w:style w:type="paragraph" w:customStyle="1" w:styleId="c80">
    <w:name w:val="c80"/>
    <w:basedOn w:val="a"/>
    <w:rsid w:val="00950F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50F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50F6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50F61"/>
  </w:style>
  <w:style w:type="table" w:customStyle="1" w:styleId="11">
    <w:name w:val="Сетка таблицы1"/>
    <w:basedOn w:val="a1"/>
    <w:next w:val="a3"/>
    <w:uiPriority w:val="59"/>
    <w:rsid w:val="00266CD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6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D8C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A00D8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00D8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0D8C"/>
    <w:rPr>
      <w:rFonts w:ascii="Times New Roman" w:eastAsia="Calibri" w:hAnsi="Times New Roman" w:cs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3514A8"/>
  </w:style>
  <w:style w:type="paragraph" w:styleId="a5">
    <w:name w:val="Body Text Indent"/>
    <w:basedOn w:val="a"/>
    <w:link w:val="a6"/>
    <w:rsid w:val="007F7F6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7F7F6F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7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4DB"/>
  </w:style>
  <w:style w:type="paragraph" w:styleId="a9">
    <w:name w:val="footer"/>
    <w:basedOn w:val="a"/>
    <w:link w:val="aa"/>
    <w:uiPriority w:val="99"/>
    <w:unhideWhenUsed/>
    <w:rsid w:val="007C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4DB"/>
  </w:style>
  <w:style w:type="paragraph" w:styleId="ab">
    <w:name w:val="Balloon Text"/>
    <w:basedOn w:val="a"/>
    <w:link w:val="ac"/>
    <w:uiPriority w:val="99"/>
    <w:semiHidden/>
    <w:unhideWhenUsed/>
    <w:rsid w:val="004D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B3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950F61"/>
    <w:rPr>
      <w:rFonts w:ascii="Times New Roman" w:hAnsi="Times New Roman" w:cs="Times New Roman" w:hint="default"/>
      <w:i/>
      <w:iCs w:val="0"/>
    </w:rPr>
  </w:style>
  <w:style w:type="character" w:styleId="ae">
    <w:name w:val="Strong"/>
    <w:basedOn w:val="a0"/>
    <w:qFormat/>
    <w:rsid w:val="00950F61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semiHidden/>
    <w:unhideWhenUsed/>
    <w:rsid w:val="009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50F6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Calibri" w:hAnsi="Book Antiqua" w:cs="Times New Roman"/>
      <w:sz w:val="24"/>
      <w:szCs w:val="24"/>
    </w:rPr>
  </w:style>
  <w:style w:type="paragraph" w:customStyle="1" w:styleId="c80">
    <w:name w:val="c80"/>
    <w:basedOn w:val="a"/>
    <w:rsid w:val="00950F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50F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50F6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50F61"/>
  </w:style>
  <w:style w:type="table" w:customStyle="1" w:styleId="11">
    <w:name w:val="Сетка таблицы1"/>
    <w:basedOn w:val="a1"/>
    <w:next w:val="a3"/>
    <w:uiPriority w:val="59"/>
    <w:rsid w:val="00266CD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266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FD2-75E3-4EE0-8AEB-6F6AEB7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лайн</dc:creator>
  <cp:lastModifiedBy>Учитель</cp:lastModifiedBy>
  <cp:revision>42</cp:revision>
  <cp:lastPrinted>2019-10-15T12:49:00Z</cp:lastPrinted>
  <dcterms:created xsi:type="dcterms:W3CDTF">2018-09-04T11:45:00Z</dcterms:created>
  <dcterms:modified xsi:type="dcterms:W3CDTF">2019-10-25T06:03:00Z</dcterms:modified>
</cp:coreProperties>
</file>